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E" w:rsidRPr="007A6F82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="00C57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освоения ООП</w:t>
      </w:r>
      <w:bookmarkStart w:id="0" w:name="_GoBack"/>
      <w:bookmarkEnd w:id="0"/>
      <w:r w:rsidR="00537064" w:rsidRPr="007A6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9 – 2020 </w:t>
      </w:r>
      <w:proofErr w:type="spellStart"/>
      <w:r w:rsidR="00537064" w:rsidRPr="007A6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537064" w:rsidRPr="007A6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педагогического мониторинга образовательн</w:t>
      </w:r>
      <w:r w:rsidR="00B1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цесса </w:t>
      </w: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</w:t>
      </w:r>
      <w:r w:rsidR="00B17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ельной группе № 11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в подготовительной группе выстроен на основе основной общеобразовательной программы дош</w:t>
      </w:r>
      <w:r w:rsidR="00B17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образования.</w:t>
      </w:r>
    </w:p>
    <w:p w:rsidR="003611DE" w:rsidRPr="00B17E96" w:rsidRDefault="00B17E96" w:rsidP="00B17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.</w:t>
      </w:r>
    </w:p>
    <w:p w:rsidR="003611DE" w:rsidRPr="00537064" w:rsidRDefault="00B17E96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611DE"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ое развитие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иагностики качества образования в области физическое развитие на начало учебного года выявлены следующие результаты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88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12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онец учебного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84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16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диагностики, к концу учебного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статочно хорошо умеют метать предметы левой и правой рукой в вертикальную и горизонтальную цели, отбивать и ловить мяч, перестраиваться в колонну по трое, выполнять повороты в колонне.</w:t>
      </w:r>
    </w:p>
    <w:p w:rsid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 чаще проводить индивидуальную работу, продолжать создавать развивающую предметно -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здоровье сберегающих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</w:t>
      </w: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и в семейном воспитании, проводить совместные спортивные </w:t>
      </w:r>
      <w:proofErr w:type="spellStart"/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мероприятия.</w:t>
      </w:r>
    </w:p>
    <w:p w:rsidR="002D7D71" w:rsidRPr="003611DE" w:rsidRDefault="002D7D71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986604" wp14:editId="6B5F134A">
            <wp:extent cx="5460274" cy="1423852"/>
            <wp:effectExtent l="0" t="0" r="2667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11DE" w:rsidRPr="00537064" w:rsidRDefault="003611DE" w:rsidP="003611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обследования в подготовительной группе общеразвивающей направленности детей 7-го года жизни в образовательной области «Познавательное развитие», выявлены следующие результаты: 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24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64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12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88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12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города, название страны и столицы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:rsid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и:        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2D7D71" w:rsidRPr="003611DE" w:rsidRDefault="002D7D71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F59A1" wp14:editId="5EDD1400">
            <wp:extent cx="5512526" cy="731520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1DE" w:rsidRPr="00537064" w:rsidRDefault="003611DE" w:rsidP="003611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бследования детей подготовительной группы в образовательной области «Речевое развитие», можно увидеть следующие результаты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12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76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12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84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16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подготовительной групп</w:t>
      </w:r>
      <w:r w:rsidR="00792C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го года жизни по разделу «Речевое развитие» достиг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        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</w:t>
      </w:r>
      <w:proofErr w:type="gramStart"/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</w:t>
      </w:r>
      <w:proofErr w:type="gramEnd"/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стихи, составлять рассказы по сюжетным картинкам.</w:t>
      </w:r>
    </w:p>
    <w:p w:rsid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4256B9" w:rsidRPr="003611DE" w:rsidRDefault="004256B9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8C9BE" wp14:editId="0F7BB8C9">
            <wp:extent cx="5839097" cy="1828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11DE" w:rsidRPr="00537064" w:rsidRDefault="00792C11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611DE"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 - коммуникативное развитие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обследования в подготовительной  группе общеразвивающей направленности детей 7-го года жизни в образовательной области «Социально - коммуникативное развитие», выявлены следующие результаты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28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6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8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84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16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ониторинга видно, что программный материал образовательной области усвоен детьми на высоком и средних уровнях. Дошкольники подготовительно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 У детей данной группы к концу года сформировались навыки организованного поведения в детском саду, </w:t>
      </w: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а и на улице. Также воспитанники подготовительной  группы имеют элементарные представления о том, что такое хорошо, а что плохо, основы безопасного поведения в быту и в природе.</w:t>
      </w:r>
    </w:p>
    <w:p w:rsid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        на основании выше изложенного необходимо продолжать работу развивающих проблемно-практических и проблемно-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со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- ролевых игр, закреплению вести диалоги, принимать игровые задачи.</w:t>
      </w:r>
    </w:p>
    <w:p w:rsidR="004256B9" w:rsidRPr="003611DE" w:rsidRDefault="004256B9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D83F48" wp14:editId="63432723">
            <wp:extent cx="5747657" cy="1227909"/>
            <wp:effectExtent l="0" t="0" r="2476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11DE" w:rsidRPr="00537064" w:rsidRDefault="00980117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3611DE" w:rsidRPr="0053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удожественно - эстетическое развитие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обследования в подготовительной  группе общеразвивающей направленности детей 7-го года жизни, выявлены следующие результаты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24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68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8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года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: 92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8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0%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в данной области усвоен детьми на высоком уровне. Дети к концу года могут в правильной последовательности выполнять работу, создавать несложные </w:t>
      </w: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го образа и все дети до конца и аккуратно выполняют плоскую лепку. Дошкольники подготовительной группы также умеют правильно держать ножницы и правильно вырезать из бумаги, убирать свое рабочее место.</w:t>
      </w:r>
    </w:p>
    <w:p w:rsid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        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детско-родительского творчества.</w:t>
      </w:r>
    </w:p>
    <w:p w:rsidR="004256B9" w:rsidRPr="003611DE" w:rsidRDefault="004256B9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021DFC" wp14:editId="07358B50">
            <wp:extent cx="5773783" cy="1371600"/>
            <wp:effectExtent l="0" t="0" r="1778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езультаты мониторинга свидетельствуют о достаточном уровне освоения образовательной программы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говорят о стабильности в усвоении программы ДОУ детьми по всем раздела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558"/>
        <w:gridCol w:w="894"/>
        <w:gridCol w:w="909"/>
      </w:tblGrid>
      <w:tr w:rsidR="003611DE" w:rsidRPr="003611DE" w:rsidTr="003611D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:rsidR="003611DE" w:rsidRPr="003611DE" w:rsidRDefault="00980117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/2024</w:t>
            </w:r>
            <w:r w:rsidR="003611DE"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11DE"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кое</w:t>
            </w: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DE" w:rsidRPr="003611DE" w:rsidTr="003611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1DE" w:rsidRPr="003611DE" w:rsidRDefault="003611DE" w:rsidP="00361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11DE" w:rsidRPr="003611DE" w:rsidRDefault="003611DE" w:rsidP="0036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результаты мониторинга свидетельствуют о достаточном уровне освоения образовательной программы. 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Очевид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.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положительно повлиявшие на результаты педагогической диагностики:</w:t>
      </w:r>
    </w:p>
    <w:p w:rsidR="003611DE" w:rsidRPr="003611DE" w:rsidRDefault="003611DE" w:rsidP="00361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BD167F" w:rsidRDefault="003611DE" w:rsidP="005D1614">
      <w:pPr>
        <w:spacing w:before="100" w:beforeAutospacing="1" w:after="100" w:afterAutospacing="1" w:line="240" w:lineRule="auto"/>
      </w:pPr>
      <w:r w:rsidRPr="0036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ен положительный результат проделанной работы: низкий уровень усвоения программы детьми отсутствует, знания детей прочные, они способны применять их в повседневной деятельности.</w:t>
      </w:r>
    </w:p>
    <w:sectPr w:rsidR="00BD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F59"/>
    <w:multiLevelType w:val="multilevel"/>
    <w:tmpl w:val="EE966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032D9"/>
    <w:multiLevelType w:val="multilevel"/>
    <w:tmpl w:val="ECF05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87C4B"/>
    <w:multiLevelType w:val="multilevel"/>
    <w:tmpl w:val="280C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70FE7"/>
    <w:multiLevelType w:val="multilevel"/>
    <w:tmpl w:val="AAF64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A4193"/>
    <w:multiLevelType w:val="multilevel"/>
    <w:tmpl w:val="B462B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B08E5"/>
    <w:multiLevelType w:val="multilevel"/>
    <w:tmpl w:val="F65A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D78EF"/>
    <w:multiLevelType w:val="multilevel"/>
    <w:tmpl w:val="67F22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F6479"/>
    <w:multiLevelType w:val="multilevel"/>
    <w:tmpl w:val="6CC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40C6C"/>
    <w:multiLevelType w:val="multilevel"/>
    <w:tmpl w:val="578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DE"/>
    <w:rsid w:val="002D7D71"/>
    <w:rsid w:val="003611DE"/>
    <w:rsid w:val="004256B9"/>
    <w:rsid w:val="00537064"/>
    <w:rsid w:val="005D1614"/>
    <w:rsid w:val="00792C11"/>
    <w:rsid w:val="007A6F82"/>
    <w:rsid w:val="00980117"/>
    <w:rsid w:val="00B17E96"/>
    <w:rsid w:val="00BD167F"/>
    <w:rsid w:val="00C57FE7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26-4790-8812-6547D6186F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26-4790-8812-6547D6186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219712"/>
        <c:axId val="203221248"/>
      </c:barChart>
      <c:catAx>
        <c:axId val="20321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221248"/>
        <c:crosses val="autoZero"/>
        <c:auto val="1"/>
        <c:lblAlgn val="ctr"/>
        <c:lblOffset val="100"/>
        <c:noMultiLvlLbl val="0"/>
      </c:catAx>
      <c:valAx>
        <c:axId val="20322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21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6B-443E-8FD4-C8B9DC50A3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6B-443E-8FD4-C8B9DC50A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913728"/>
        <c:axId val="169919616"/>
      </c:barChart>
      <c:catAx>
        <c:axId val="16991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919616"/>
        <c:crosses val="autoZero"/>
        <c:auto val="1"/>
        <c:lblAlgn val="ctr"/>
        <c:lblOffset val="100"/>
        <c:noMultiLvlLbl val="0"/>
      </c:catAx>
      <c:valAx>
        <c:axId val="16991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1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1A-4C7F-B3B6-FE71C929D8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1A-4C7F-B3B6-FE71C929D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44544"/>
        <c:axId val="204054528"/>
      </c:barChart>
      <c:catAx>
        <c:axId val="20404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054528"/>
        <c:crosses val="autoZero"/>
        <c:auto val="1"/>
        <c:lblAlgn val="ctr"/>
        <c:lblOffset val="100"/>
        <c:noMultiLvlLbl val="0"/>
      </c:catAx>
      <c:valAx>
        <c:axId val="20405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4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2-43EA-BE37-ED8387932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42-43EA-BE37-ED8387932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59392"/>
        <c:axId val="204060928"/>
      </c:barChart>
      <c:catAx>
        <c:axId val="20405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060928"/>
        <c:crosses val="autoZero"/>
        <c:auto val="1"/>
        <c:lblAlgn val="ctr"/>
        <c:lblOffset val="100"/>
        <c:noMultiLvlLbl val="0"/>
      </c:catAx>
      <c:valAx>
        <c:axId val="20406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5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21-40B8-AB9D-79E1382ECE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1"/>
                <c:pt idx="0">
                  <c:v>Компонент сформиров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21-40B8-AB9D-79E1382EC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20416"/>
        <c:axId val="203822208"/>
      </c:barChart>
      <c:catAx>
        <c:axId val="20382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822208"/>
        <c:crosses val="autoZero"/>
        <c:auto val="1"/>
        <c:lblAlgn val="ctr"/>
        <c:lblOffset val="100"/>
        <c:noMultiLvlLbl val="0"/>
      </c:catAx>
      <c:valAx>
        <c:axId val="20382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82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AA4-EF18-4AE4-A59B-A83B545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24-07-09T12:14:00Z</dcterms:created>
  <dcterms:modified xsi:type="dcterms:W3CDTF">2024-07-10T05:11:00Z</dcterms:modified>
</cp:coreProperties>
</file>